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79776C" w:rsidRPr="00D54C65" w:rsidRDefault="0079776C" w:rsidP="0079776C">
      <w:pPr>
        <w:jc w:val="center"/>
        <w:rPr>
          <w:rFonts w:ascii="Arial Black" w:hAnsi="Arial Black"/>
          <w:b/>
          <w:i/>
          <w:noProof/>
          <w:sz w:val="36"/>
          <w:szCs w:val="3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D54C65">
        <w:rPr>
          <w:rFonts w:ascii="Arial Black" w:hAnsi="Arial Black"/>
          <w:b/>
          <w:i/>
          <w:noProof/>
          <w:sz w:val="36"/>
          <w:szCs w:val="3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AJAM SIGURNOSTI I PREVENCIJE</w:t>
      </w:r>
    </w:p>
    <w:p w:rsidR="0079776C" w:rsidRPr="00174584" w:rsidRDefault="008B615E" w:rsidP="0079776C">
      <w:pPr>
        <w:jc w:val="center"/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rena Varaždin</w:t>
      </w:r>
    </w:p>
    <w:p w:rsidR="0079776C" w:rsidRDefault="00182979" w:rsidP="0079776C">
      <w:pPr>
        <w:jc w:val="center"/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et</w:t>
      </w:r>
      <w:r w:rsidR="000C0F31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</w:t>
      </w:r>
      <w:r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</w:t>
      </w:r>
      <w:r w:rsidR="000C0F31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11. </w:t>
      </w:r>
      <w:r w:rsidR="008B615E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</w:t>
      </w:r>
      <w:r w:rsidR="000C0F31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ubot</w:t>
      </w:r>
      <w:r w:rsidR="000C0F31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</w:t>
      </w:r>
      <w:r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12. listopada 2019.</w:t>
      </w:r>
      <w:r w:rsidR="008B615E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d 10</w:t>
      </w:r>
      <w:r w:rsidR="0079776C" w:rsidRPr="00174584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o 17 sati</w:t>
      </w:r>
    </w:p>
    <w:p w:rsidR="00C06253" w:rsidRDefault="00C06253" w:rsidP="0079776C">
      <w:pPr>
        <w:jc w:val="center"/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D3641" w:rsidRPr="00174584" w:rsidRDefault="00D55405" w:rsidP="00B019B2">
      <w:pPr>
        <w:jc w:val="center"/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ZLOŽBENI PROSTORI </w:t>
      </w:r>
      <w:r w:rsidR="00181C2D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–  1. </w:t>
      </w:r>
      <w:r w:rsidR="008B615E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</w:t>
      </w:r>
      <w:r w:rsidR="00181C2D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t</w:t>
      </w:r>
    </w:p>
    <w:p w:rsidR="00B019B2" w:rsidRDefault="001A3F0A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ANJE </w:t>
      </w:r>
      <w:r w:rsidR="00942BDA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UŽJA, MANJE TRAGEDIJA</w:t>
      </w:r>
      <w:r w:rsidR="00BB433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</w:t>
      </w:r>
      <w:r w:rsidR="00C65E7F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B433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BILNI INFORMACIJSKI CENTAR POLICIJE,  PROMETNI POLIGON I PROMETNA TEHNIKA, NAORUŽANJE INTERVENTNE JEDINICE POLICIJE </w:t>
      </w:r>
      <w:r w:rsidR="007001D2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9F7977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----</w:t>
      </w:r>
      <w:r w:rsidR="00C65E7F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U VARAŽDINSKA</w:t>
      </w:r>
    </w:p>
    <w:p w:rsidR="001A3F0A" w:rsidRPr="00FC2CD0" w:rsidRDefault="001A3F0A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KOLIKO ALKOHOL ŠKODI/ISPROBAJ T-WALL I AGILITY </w:t>
      </w:r>
      <w:r w:rsidR="00942BDA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ORD</w:t>
      </w:r>
      <w:r w:rsidR="000C0F31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--</w:t>
      </w:r>
      <w:r w:rsidR="000C0F31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42BDA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U ZAGREBAČKA</w:t>
      </w:r>
    </w:p>
    <w:p w:rsidR="00284B2C" w:rsidRPr="00FC2CD0" w:rsidRDefault="00284B2C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ČAROBNJACI U AKCIJI – BUDI FORENZIČAR (djeca, učenici i ostali posjetitelji) 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--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 CKV IVAN VUČETIĆ MUP RH </w:t>
      </w:r>
    </w:p>
    <w:p w:rsidR="00942BDA" w:rsidRDefault="00942BDA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ZANIMANJE POLICAJAC/program školovanja/“demo </w:t>
      </w:r>
      <w:proofErr w:type="spellStart"/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eam</w:t>
      </w:r>
      <w:proofErr w:type="spellEnd"/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“- rukovanje i uporaba </w:t>
      </w:r>
      <w:r w:rsidR="00DC3105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atrenog oružja, borilačke vještine</w:t>
      </w:r>
      <w:r w:rsidR="007001D2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C3105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--</w:t>
      </w:r>
      <w:r w:rsidR="007001D2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OLICIJSKA ŠKOLA </w:t>
      </w:r>
      <w:r w:rsidR="007001D2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SIP JOVIĆ</w:t>
      </w:r>
    </w:p>
    <w:p w:rsidR="00FC2CD0" w:rsidRPr="00FC2CD0" w:rsidRDefault="00FC2CD0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ZLOŽBA SLIKA IZ DOMOVINSKOG RATA –--- UDRUGA SJP PU VARAŽDINSKE RODA </w:t>
      </w:r>
    </w:p>
    <w:p w:rsidR="00FC2CD0" w:rsidRDefault="00FC2CD0" w:rsidP="00FC2CD0">
      <w:pPr>
        <w:pStyle w:val="Odlomakpopisa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C2CD0" w:rsidRPr="00FC2CD0" w:rsidRDefault="00FC2CD0" w:rsidP="00FC2CD0">
      <w:pPr>
        <w:pStyle w:val="Odlomakpopisa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433B" w:rsidRDefault="00BB433B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ANIMANJE VOJNIK/program školovanja, NAORUŽANJE, TEHNIKA I VOZILA HV-a –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--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RVATSKA VOJSKA</w:t>
      </w:r>
    </w:p>
    <w:p w:rsidR="00FC2CD0" w:rsidRPr="00FC2CD0" w:rsidRDefault="00FC2CD0" w:rsidP="00FC2CD0">
      <w:pPr>
        <w:pStyle w:val="Odlomakpopisa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433B" w:rsidRDefault="00BB433B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ATROGASNA OPREMA –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--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JVP GRADA VARAŽDINA</w:t>
      </w:r>
    </w:p>
    <w:p w:rsidR="00FC2CD0" w:rsidRPr="00FC2CD0" w:rsidRDefault="00FC2CD0" w:rsidP="00FC2CD0">
      <w:pPr>
        <w:pStyle w:val="Odlomakpopisa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433B" w:rsidRDefault="00BB433B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EDICINSKA OPREMA</w:t>
      </w:r>
      <w:r w:rsidR="00C16140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 ZDRAVSTVENA SKRB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--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ZAVOD ZA HITNU MEDICINU </w:t>
      </w:r>
      <w:r w:rsidR="00C16140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 ZAVOD ZA JAVNO ZDRAVSTVO VARAŽDINSKE ŽUPANIJE</w:t>
      </w:r>
    </w:p>
    <w:p w:rsidR="00FC2CD0" w:rsidRPr="00FC2CD0" w:rsidRDefault="00FC2CD0" w:rsidP="00FC2CD0">
      <w:pPr>
        <w:pStyle w:val="Odlomakpopisa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5B79" w:rsidRDefault="00C16140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AZNENO PRAVNA ZAŠTITA ŽRTAVA, OBITELJSKO-PRAVNA ZAŠTITA I UPOZNAVAN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JE S RADOM PROBACIJSKOG UREDA –--- 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ENTAR ZA SOCIJALNU SKRB</w:t>
      </w:r>
      <w:r w:rsidR="00CF5B79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ARAŽDIN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</w:t>
      </w:r>
      <w:r w:rsidR="00CF5B79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DRUGA ZA PODRŠKU ŽRTVAMA I SVJEDOCIMA – URED VARAŽDIN I PROBACIJSKI URED VARAŽDIN </w:t>
      </w:r>
    </w:p>
    <w:p w:rsidR="00FC2CD0" w:rsidRPr="00FC2CD0" w:rsidRDefault="00FC2CD0" w:rsidP="00FC2CD0">
      <w:pPr>
        <w:pStyle w:val="Odlomakpopisa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5B79" w:rsidRDefault="00CF5B79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EHNIČKA I FIZIČKA ZAŠTITA –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--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ZAŠTITARSK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VRTKE</w:t>
      </w:r>
    </w:p>
    <w:p w:rsidR="00FC2CD0" w:rsidRPr="00FC2CD0" w:rsidRDefault="00FC2CD0" w:rsidP="00FC2CD0">
      <w:pPr>
        <w:pStyle w:val="Odlomakpopisa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16140" w:rsidRDefault="00CF5B79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SIGURANJE ŽIVOTA I IMOVINE 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--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 OSIGURAVAJUĆA DRUŠTVA</w:t>
      </w:r>
    </w:p>
    <w:p w:rsidR="00FC2CD0" w:rsidRPr="00FC2CD0" w:rsidRDefault="00FC2CD0" w:rsidP="00FC2CD0">
      <w:pPr>
        <w:pStyle w:val="Odlomakpopisa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16823" w:rsidRPr="00FC2CD0" w:rsidRDefault="00516823" w:rsidP="00FC2CD0">
      <w:pPr>
        <w:pStyle w:val="Odlomakpopisa"/>
        <w:numPr>
          <w:ilvl w:val="0"/>
          <w:numId w:val="6"/>
        </w:num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RIVOTVORINE PROIZVODA ŠIROKE POTROŠNJE –</w:t>
      </w:r>
      <w:r w:rsidR="00F11EAB"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--</w:t>
      </w:r>
      <w:r w:rsidRPr="00FC2CD0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ARINA</w:t>
      </w:r>
    </w:p>
    <w:p w:rsidR="00C06253" w:rsidRDefault="00BB433B" w:rsidP="009B35AE">
      <w:pPr>
        <w:jc w:val="center"/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PREVENTIVNO-EDUKATIVNE RADIONICE </w:t>
      </w:r>
    </w:p>
    <w:p w:rsidR="003932C4" w:rsidRDefault="003932C4" w:rsidP="009B35AE">
      <w:pPr>
        <w:jc w:val="center"/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43B5E" w:rsidRPr="00174584" w:rsidRDefault="00143B5E" w:rsidP="009B35AE">
      <w:pPr>
        <w:jc w:val="center"/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ETAK, 11. listopad 2019.</w:t>
      </w:r>
      <w:r w:rsidR="00453C5C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d 10 do 17 sati</w:t>
      </w:r>
    </w:p>
    <w:p w:rsidR="00284B2C" w:rsidRDefault="00284B2C" w:rsidP="00CF5B79">
      <w:p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METNA UČILICA</w:t>
      </w:r>
      <w:r w:rsid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Pr="00284B2C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F6A53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Pr="000C0F31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a djecu i učenike nižih razreda OŠ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</w:t>
      </w:r>
      <w:r w:rsidR="00CF5B79" w:rsidRPr="000C0F31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U VARAŽDINSKA</w:t>
      </w:r>
      <w:r w:rsidR="00DF6A53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DF6A53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DF6A53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C06253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d 10 do 10,45 i 11,45 do 13 sati</w:t>
      </w:r>
    </w:p>
    <w:p w:rsidR="0021590B" w:rsidRPr="0067175A" w:rsidRDefault="0021590B" w:rsidP="0067175A">
      <w:p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OKAZNE VJEŽBE </w:t>
      </w:r>
      <w:r w:rsidR="00C06253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ORILAČKIH VJEŠTINA IJP PU VARAŽDINSKE i </w:t>
      </w:r>
      <w:r w:rsidRP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VOJNA POLICIJA MORH-a</w:t>
      </w:r>
    </w:p>
    <w:p w:rsidR="0021590B" w:rsidRDefault="00D54C65" w:rsidP="00D54C65">
      <w:p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</w:t>
      </w:r>
      <w:r w:rsid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C06253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</w:t>
      </w:r>
      <w:r w:rsidR="00143B5E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 12,30 sati 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ježba policijskih službenika</w:t>
      </w:r>
    </w:p>
    <w:p w:rsidR="0067175A" w:rsidRDefault="00C06253" w:rsidP="00C06253">
      <w:pPr>
        <w:ind w:left="1416" w:firstLine="708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</w:t>
      </w:r>
      <w:r w:rsid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d 13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00 </w:t>
      </w:r>
      <w:r w:rsid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ti pokazne vježbe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ojne policije –</w:t>
      </w:r>
      <w:r w:rsid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brana od 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apada </w:t>
      </w:r>
      <w:r w:rsid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 psi</w:t>
      </w:r>
    </w:p>
    <w:p w:rsidR="0021590B" w:rsidRPr="0067175A" w:rsidRDefault="00DF6A53" w:rsidP="0067175A">
      <w:p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IGURAN DOM</w:t>
      </w:r>
      <w:r w:rsidR="00143B5E" w:rsidRP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– 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IK VISION EUROPA- </w:t>
      </w:r>
      <w:r w:rsidR="00143B5E" w:rsidRP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edavanje o tehničkoj zaštiti za 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</w:t>
      </w:r>
      <w:r w:rsidR="00143B5E" w:rsidRP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sjetitelje </w:t>
      </w:r>
    </w:p>
    <w:p w:rsidR="00143B5E" w:rsidRDefault="00143B5E" w:rsidP="00143B5E">
      <w:pPr>
        <w:pStyle w:val="Odlomakpopisa"/>
        <w:ind w:left="2136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79023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 1</w:t>
      </w:r>
      <w:r w:rsidR="004516BF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00 sati – kongresna sala</w:t>
      </w:r>
    </w:p>
    <w:p w:rsidR="00CF5B79" w:rsidRDefault="00CF5B79" w:rsidP="00CF5B79">
      <w:p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IGURAN LOV: 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edavanje </w:t>
      </w:r>
      <w:r w:rsidRP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a lovce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PU VARAŽDINSKA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CF5B79" w:rsidRPr="00143B5E" w:rsidRDefault="003932C4" w:rsidP="003932C4">
      <w:pPr>
        <w:ind w:left="2124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</w:t>
      </w:r>
      <w:r w:rsidR="00CF5B79" w:rsidRPr="00143B5E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d 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6</w:t>
      </w:r>
      <w:r w:rsidR="00CF5B79" w:rsidRPr="00143B5E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o 1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CF5B79" w:rsidRPr="00143B5E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="00CF5B79" w:rsidRPr="00143B5E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 sati</w:t>
      </w:r>
    </w:p>
    <w:p w:rsidR="007D5E2F" w:rsidRDefault="007D5E2F" w:rsidP="00453C5C">
      <w:pPr>
        <w:jc w:val="center"/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932C4" w:rsidRPr="00174584" w:rsidRDefault="00453C5C" w:rsidP="003932C4">
      <w:pPr>
        <w:jc w:val="center"/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UBOTA, 12. listopad 2019.</w:t>
      </w:r>
      <w:r w:rsidR="003932C4" w:rsidRPr="003932C4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932C4">
        <w:rPr>
          <w:rFonts w:ascii="Arial Black" w:hAnsi="Arial Black"/>
          <w:b/>
          <w:i/>
          <w:noProof/>
          <w:sz w:val="26"/>
          <w:szCs w:val="26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d 10 do 17 sati</w:t>
      </w:r>
    </w:p>
    <w:p w:rsidR="00453C5C" w:rsidRPr="007A2FE4" w:rsidRDefault="00453C5C" w:rsidP="007A2FE4">
      <w:p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MOOBRANA ŽENA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ening-radionica  u </w:t>
      </w:r>
      <w:r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1,00 sati</w:t>
      </w:r>
      <w:r w:rsidR="00436116"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i       15,30 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ti</w:t>
      </w:r>
    </w:p>
    <w:p w:rsidR="007A2FE4" w:rsidRPr="0067175A" w:rsidRDefault="00453C5C" w:rsidP="007A2FE4">
      <w:p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IGURAN DOM</w:t>
      </w:r>
      <w:r w:rsidR="007A2FE4" w:rsidRP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– </w:t>
      </w:r>
      <w:r w:rsidR="00DF6A53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IK VISION EUROPA- </w:t>
      </w:r>
      <w:r w:rsidR="007A2FE4" w:rsidRPr="0067175A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edavanje o tehničkoj zaštiti za posjetitelje </w:t>
      </w:r>
    </w:p>
    <w:p w:rsidR="007A2FE4" w:rsidRDefault="003932C4" w:rsidP="007A2FE4">
      <w:pPr>
        <w:pStyle w:val="Odlomakpopisa"/>
        <w:ind w:left="2136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u </w:t>
      </w:r>
      <w:r w:rsidR="00453C5C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,00 sati</w:t>
      </w:r>
      <w:r w:rsid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kongresna sala</w:t>
      </w:r>
    </w:p>
    <w:p w:rsidR="00E34BA8" w:rsidRDefault="00436116" w:rsidP="007A2FE4">
      <w:p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JERE ZAŠTITE OD POŽARA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 KORIŠTENJE VATROGASNIH APARATA</w:t>
      </w:r>
      <w:r w:rsidR="00175EE5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predavanje i praktična primjena vatrogasnih aparata</w:t>
      </w:r>
      <w:r w:rsidR="00175EE5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175EE5" w:rsidRDefault="00E34BA8" w:rsidP="00E34BA8">
      <w:pPr>
        <w:ind w:left="1416" w:firstLine="708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u </w:t>
      </w:r>
      <w:r w:rsidR="00175EE5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,45 sati</w:t>
      </w:r>
    </w:p>
    <w:p w:rsidR="00E34BA8" w:rsidRDefault="00175EE5" w:rsidP="007A2FE4">
      <w:p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AVNA VATROGASNA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OSTROJBA GRADA VARAŽDINA</w:t>
      </w:r>
      <w:r w:rsidR="00E34BA8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pokazna vježba</w:t>
      </w:r>
      <w:r w:rsidR="00CF5B79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453C5C" w:rsidRPr="007A2FE4" w:rsidRDefault="00E34BA8" w:rsidP="00E34BA8">
      <w:pPr>
        <w:ind w:left="2124"/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u</w:t>
      </w:r>
      <w:r w:rsidR="00FC3CD7"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75EE5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3,30</w:t>
      </w:r>
      <w:r w:rsidR="00FC3CD7"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ati  </w:t>
      </w:r>
    </w:p>
    <w:p w:rsidR="00436116" w:rsidRPr="007A2FE4" w:rsidRDefault="00E34BA8" w:rsidP="007A2FE4">
      <w:pP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RVATSKA GORSKA SLUŽBA SPAŠAVANJA – pokazna vježba</w:t>
      </w:r>
      <w:r w:rsidR="00436116"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436116"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436116"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u </w:t>
      </w:r>
      <w:r w:rsidR="00436116"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FC3CD7" w:rsidRPr="007A2FE4"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5,00 </w:t>
      </w:r>
      <w:r>
        <w:rPr>
          <w:rFonts w:ascii="Arial Black" w:hAnsi="Arial Black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ti</w:t>
      </w:r>
    </w:p>
    <w:sectPr w:rsidR="00436116" w:rsidRPr="007A2FE4" w:rsidSect="003D4A92">
      <w:headerReference w:type="even" r:id="rId8"/>
      <w:headerReference w:type="default" r:id="rId9"/>
      <w:headerReference w:type="first" r:id="rId10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D5" w:rsidRDefault="000A32D5" w:rsidP="005B2FFB">
      <w:pPr>
        <w:spacing w:after="0" w:line="240" w:lineRule="auto"/>
      </w:pPr>
      <w:r>
        <w:separator/>
      </w:r>
    </w:p>
  </w:endnote>
  <w:endnote w:type="continuationSeparator" w:id="0">
    <w:p w:rsidR="000A32D5" w:rsidRDefault="000A32D5" w:rsidP="005B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D5" w:rsidRDefault="000A32D5" w:rsidP="005B2FFB">
      <w:pPr>
        <w:spacing w:after="0" w:line="240" w:lineRule="auto"/>
      </w:pPr>
      <w:r>
        <w:separator/>
      </w:r>
    </w:p>
  </w:footnote>
  <w:footnote w:type="continuationSeparator" w:id="0">
    <w:p w:rsidR="000A32D5" w:rsidRDefault="000A32D5" w:rsidP="005B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FB" w:rsidRDefault="000A32D5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703" o:spid="_x0000_s2074" type="#_x0000_t75" style="position:absolute;margin-left:0;margin-top:0;width:453.3pt;height:309.9pt;z-index:-251657216;mso-position-horizontal:center;mso-position-horizontal-relative:margin;mso-position-vertical:center;mso-position-vertical-relative:margin" o:allowincell="f">
          <v:imagedata r:id="rId1" o:title="Arena Varazdin_saj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FB" w:rsidRDefault="000A32D5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704" o:spid="_x0000_s2075" type="#_x0000_t75" style="position:absolute;margin-left:0;margin-top:0;width:453.3pt;height:309.9pt;z-index:-251656192;mso-position-horizontal:center;mso-position-horizontal-relative:margin;mso-position-vertical:center;mso-position-vertical-relative:margin" o:allowincell="f">
          <v:imagedata r:id="rId1" o:title="Arena Varazdin_saj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FB" w:rsidRDefault="000A32D5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702" o:spid="_x0000_s2073" type="#_x0000_t75" style="position:absolute;margin-left:0;margin-top:0;width:453.3pt;height:309.9pt;z-index:-251658240;mso-position-horizontal:center;mso-position-horizontal-relative:margin;mso-position-vertical:center;mso-position-vertical-relative:margin" o:allowincell="f">
          <v:imagedata r:id="rId1" o:title="Arena Varazdin_saj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pt;height:50.25pt;visibility:visible;mso-wrap-style:square" o:bullet="t">
        <v:imagedata r:id="rId1" o:title=""/>
      </v:shape>
    </w:pict>
  </w:numPicBullet>
  <w:abstractNum w:abstractNumId="0" w15:restartNumberingAfterBreak="0">
    <w:nsid w:val="053620E4"/>
    <w:multiLevelType w:val="hybridMultilevel"/>
    <w:tmpl w:val="3FFC3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92DE1"/>
    <w:multiLevelType w:val="hybridMultilevel"/>
    <w:tmpl w:val="9382661E"/>
    <w:lvl w:ilvl="0" w:tplc="DEB8DA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A087F"/>
    <w:multiLevelType w:val="hybridMultilevel"/>
    <w:tmpl w:val="4510E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E1851"/>
    <w:multiLevelType w:val="hybridMultilevel"/>
    <w:tmpl w:val="EFAC54BA"/>
    <w:lvl w:ilvl="0" w:tplc="EC0A02D4">
      <w:start w:val="1"/>
      <w:numFmt w:val="bullet"/>
      <w:lvlText w:val="-"/>
      <w:lvlJc w:val="left"/>
      <w:pPr>
        <w:ind w:left="1069" w:hanging="360"/>
      </w:pPr>
      <w:rPr>
        <w:rFonts w:ascii="Arial Black" w:eastAsiaTheme="minorHAnsi" w:hAnsi="Arial Blac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5956E7"/>
    <w:multiLevelType w:val="hybridMultilevel"/>
    <w:tmpl w:val="4510E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8478A"/>
    <w:multiLevelType w:val="hybridMultilevel"/>
    <w:tmpl w:val="05EC7DCE"/>
    <w:lvl w:ilvl="0" w:tplc="0854CA0E">
      <w:start w:val="1"/>
      <w:numFmt w:val="bullet"/>
      <w:lvlText w:val="-"/>
      <w:lvlJc w:val="left"/>
      <w:pPr>
        <w:ind w:left="1069" w:hanging="360"/>
      </w:pPr>
      <w:rPr>
        <w:rFonts w:ascii="Arial Black" w:eastAsiaTheme="minorHAnsi" w:hAnsi="Arial Blac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FB"/>
    <w:rsid w:val="000509BA"/>
    <w:rsid w:val="000A32D5"/>
    <w:rsid w:val="000C0F31"/>
    <w:rsid w:val="000D0C0B"/>
    <w:rsid w:val="000E346B"/>
    <w:rsid w:val="00114CAA"/>
    <w:rsid w:val="00143B5E"/>
    <w:rsid w:val="0017099A"/>
    <w:rsid w:val="00174584"/>
    <w:rsid w:val="00175EE5"/>
    <w:rsid w:val="00181C2D"/>
    <w:rsid w:val="00182979"/>
    <w:rsid w:val="001A3F0A"/>
    <w:rsid w:val="0021590B"/>
    <w:rsid w:val="00283C6B"/>
    <w:rsid w:val="00284B2C"/>
    <w:rsid w:val="002A2F34"/>
    <w:rsid w:val="002F4670"/>
    <w:rsid w:val="00354239"/>
    <w:rsid w:val="00382347"/>
    <w:rsid w:val="003932C4"/>
    <w:rsid w:val="003B79FB"/>
    <w:rsid w:val="003D4A92"/>
    <w:rsid w:val="004004B2"/>
    <w:rsid w:val="00436116"/>
    <w:rsid w:val="004516BF"/>
    <w:rsid w:val="00453C5C"/>
    <w:rsid w:val="004830FA"/>
    <w:rsid w:val="004D4D23"/>
    <w:rsid w:val="004F3A8B"/>
    <w:rsid w:val="00516823"/>
    <w:rsid w:val="00563630"/>
    <w:rsid w:val="005828C5"/>
    <w:rsid w:val="005B2FFB"/>
    <w:rsid w:val="005B6388"/>
    <w:rsid w:val="005E7F47"/>
    <w:rsid w:val="00617D9D"/>
    <w:rsid w:val="0067175A"/>
    <w:rsid w:val="00693C8F"/>
    <w:rsid w:val="006D76CB"/>
    <w:rsid w:val="006E464F"/>
    <w:rsid w:val="007001D2"/>
    <w:rsid w:val="00713004"/>
    <w:rsid w:val="007216E3"/>
    <w:rsid w:val="007803EB"/>
    <w:rsid w:val="00790234"/>
    <w:rsid w:val="0079776C"/>
    <w:rsid w:val="007A2FE4"/>
    <w:rsid w:val="007C5E9B"/>
    <w:rsid w:val="007D5E2F"/>
    <w:rsid w:val="008405A2"/>
    <w:rsid w:val="00883B90"/>
    <w:rsid w:val="00895575"/>
    <w:rsid w:val="008A407A"/>
    <w:rsid w:val="008B615E"/>
    <w:rsid w:val="008C6237"/>
    <w:rsid w:val="008D2C88"/>
    <w:rsid w:val="008F04E4"/>
    <w:rsid w:val="0090647A"/>
    <w:rsid w:val="0091557E"/>
    <w:rsid w:val="00942BDA"/>
    <w:rsid w:val="009B35AE"/>
    <w:rsid w:val="009E6A51"/>
    <w:rsid w:val="009F7977"/>
    <w:rsid w:val="00A20124"/>
    <w:rsid w:val="00A65C0E"/>
    <w:rsid w:val="00B019B2"/>
    <w:rsid w:val="00B05254"/>
    <w:rsid w:val="00B36471"/>
    <w:rsid w:val="00B40BE7"/>
    <w:rsid w:val="00BB433B"/>
    <w:rsid w:val="00BC5C97"/>
    <w:rsid w:val="00BE5DBA"/>
    <w:rsid w:val="00BF162C"/>
    <w:rsid w:val="00C06253"/>
    <w:rsid w:val="00C11FF5"/>
    <w:rsid w:val="00C16140"/>
    <w:rsid w:val="00C360A2"/>
    <w:rsid w:val="00C56654"/>
    <w:rsid w:val="00C65E7F"/>
    <w:rsid w:val="00CE546F"/>
    <w:rsid w:val="00CF5B79"/>
    <w:rsid w:val="00D163BB"/>
    <w:rsid w:val="00D358AE"/>
    <w:rsid w:val="00D405CA"/>
    <w:rsid w:val="00D54C65"/>
    <w:rsid w:val="00D55405"/>
    <w:rsid w:val="00D7564F"/>
    <w:rsid w:val="00D820EE"/>
    <w:rsid w:val="00D84AA5"/>
    <w:rsid w:val="00DB7DEE"/>
    <w:rsid w:val="00DC3105"/>
    <w:rsid w:val="00DC6315"/>
    <w:rsid w:val="00DF60B6"/>
    <w:rsid w:val="00DF6A53"/>
    <w:rsid w:val="00E054F5"/>
    <w:rsid w:val="00E34BA8"/>
    <w:rsid w:val="00ED3641"/>
    <w:rsid w:val="00F0218D"/>
    <w:rsid w:val="00F02858"/>
    <w:rsid w:val="00F11EAB"/>
    <w:rsid w:val="00F235AE"/>
    <w:rsid w:val="00F8393E"/>
    <w:rsid w:val="00FC2CD0"/>
    <w:rsid w:val="00FC3CD7"/>
    <w:rsid w:val="00FC6E04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F2A3AEFC-0BB3-48FC-868B-05C010AA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2FFB"/>
  </w:style>
  <w:style w:type="paragraph" w:styleId="Podnoje">
    <w:name w:val="footer"/>
    <w:basedOn w:val="Normal"/>
    <w:link w:val="PodnojeChar"/>
    <w:uiPriority w:val="99"/>
    <w:unhideWhenUsed/>
    <w:rsid w:val="005B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2FFB"/>
  </w:style>
  <w:style w:type="paragraph" w:styleId="Tekstbalonia">
    <w:name w:val="Balloon Text"/>
    <w:basedOn w:val="Normal"/>
    <w:link w:val="TekstbaloniaChar"/>
    <w:uiPriority w:val="99"/>
    <w:semiHidden/>
    <w:unhideWhenUsed/>
    <w:rsid w:val="005B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2FF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17D9D"/>
    <w:pPr>
      <w:ind w:left="720"/>
      <w:contextualSpacing/>
    </w:pPr>
  </w:style>
  <w:style w:type="paragraph" w:styleId="Bezproreda">
    <w:name w:val="No Spacing"/>
    <w:uiPriority w:val="1"/>
    <w:qFormat/>
    <w:rsid w:val="003D4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DAD0-94F0-488F-BFDE-4D5DC6E5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kra</cp:lastModifiedBy>
  <cp:revision>2</cp:revision>
  <cp:lastPrinted>2018-05-29T10:41:00Z</cp:lastPrinted>
  <dcterms:created xsi:type="dcterms:W3CDTF">2019-10-09T07:10:00Z</dcterms:created>
  <dcterms:modified xsi:type="dcterms:W3CDTF">2019-10-09T07:10:00Z</dcterms:modified>
</cp:coreProperties>
</file>